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7204A" w14:textId="68495471" w:rsidR="00837D5F" w:rsidRPr="00CA3EA0" w:rsidRDefault="00CA3EA0" w:rsidP="004666E9">
      <w:pPr>
        <w:pStyle w:val="Heading1"/>
        <w:rPr>
          <w:lang w:val="en-CA"/>
        </w:rPr>
      </w:pPr>
      <w:bookmarkStart w:id="0" w:name="_Toc71136237"/>
      <w:r>
        <w:rPr>
          <w:lang w:val="en-CA"/>
        </w:rPr>
        <w:t>Candidate Application Form</w:t>
      </w:r>
      <w:bookmarkEnd w:id="0"/>
    </w:p>
    <w:p w14:paraId="41EE681C" w14:textId="77777777" w:rsidR="00224236" w:rsidRPr="00661A3B" w:rsidRDefault="00224236" w:rsidP="00661A3B">
      <w:pPr>
        <w:jc w:val="center"/>
        <w:rPr>
          <w:b/>
          <w:szCs w:val="24"/>
        </w:rPr>
      </w:pPr>
    </w:p>
    <w:p w14:paraId="58EF9263" w14:textId="007C39BC" w:rsidR="00837D5F" w:rsidRDefault="00837D5F" w:rsidP="00D713D5">
      <w:pPr>
        <w:pStyle w:val="Default"/>
        <w:contextualSpacing/>
        <w:jc w:val="center"/>
        <w:rPr>
          <w:rFonts w:ascii="Calibri" w:hAnsi="Calibri"/>
          <w:i/>
          <w:iCs/>
          <w:sz w:val="22"/>
          <w:szCs w:val="22"/>
        </w:rPr>
      </w:pPr>
      <w:r w:rsidRPr="00C9795E">
        <w:rPr>
          <w:rFonts w:ascii="Calibri" w:hAnsi="Calibri"/>
          <w:i/>
          <w:iCs/>
          <w:sz w:val="22"/>
          <w:szCs w:val="22"/>
        </w:rPr>
        <w:t xml:space="preserve">This form must be submitted to </w:t>
      </w:r>
      <w:r w:rsidR="00465A3A">
        <w:rPr>
          <w:rFonts w:ascii="Calibri" w:hAnsi="Calibri"/>
          <w:i/>
          <w:iCs/>
          <w:sz w:val="22"/>
          <w:szCs w:val="22"/>
        </w:rPr>
        <w:t xml:space="preserve">the </w:t>
      </w:r>
      <w:r w:rsidR="00F3149B">
        <w:rPr>
          <w:rFonts w:ascii="Calibri" w:hAnsi="Calibri"/>
          <w:i/>
          <w:iCs/>
          <w:sz w:val="22"/>
          <w:szCs w:val="22"/>
        </w:rPr>
        <w:t>JUDO</w:t>
      </w:r>
      <w:r w:rsidR="00D12273">
        <w:rPr>
          <w:rFonts w:ascii="Calibri" w:hAnsi="Calibri"/>
          <w:i/>
          <w:iCs/>
          <w:sz w:val="22"/>
          <w:szCs w:val="22"/>
        </w:rPr>
        <w:t xml:space="preserve"> CANADA (</w:t>
      </w:r>
      <w:hyperlink r:id="rId11" w:history="1">
        <w:r w:rsidR="00D12273" w:rsidRPr="00D50764">
          <w:rPr>
            <w:rStyle w:val="Hyperlink"/>
            <w:rFonts w:ascii="Calibri" w:hAnsi="Calibri"/>
            <w:i/>
            <w:iCs/>
            <w:sz w:val="22"/>
            <w:szCs w:val="22"/>
          </w:rPr>
          <w:t>n.gill@judocanada.org</w:t>
        </w:r>
      </w:hyperlink>
      <w:r w:rsidR="00D12273">
        <w:rPr>
          <w:rFonts w:ascii="Calibri" w:hAnsi="Calibri"/>
          <w:i/>
          <w:iCs/>
          <w:sz w:val="22"/>
          <w:szCs w:val="22"/>
        </w:rPr>
        <w:t xml:space="preserve">) </w:t>
      </w:r>
      <w:r w:rsidRPr="00C9795E">
        <w:rPr>
          <w:rFonts w:ascii="Calibri" w:hAnsi="Calibri"/>
          <w:i/>
          <w:iCs/>
          <w:sz w:val="22"/>
          <w:szCs w:val="22"/>
        </w:rPr>
        <w:t xml:space="preserve"> by the date of </w:t>
      </w:r>
      <w:r w:rsidR="00D713D5" w:rsidRPr="00D713D5">
        <w:rPr>
          <w:rFonts w:ascii="Calibri" w:hAnsi="Calibri"/>
          <w:b/>
          <w:bCs/>
          <w:i/>
          <w:iCs/>
          <w:sz w:val="22"/>
          <w:szCs w:val="22"/>
        </w:rPr>
        <w:t>May 31, 2022</w:t>
      </w:r>
    </w:p>
    <w:p w14:paraId="234FBED1" w14:textId="77777777" w:rsidR="00D713D5" w:rsidRPr="00C9795E" w:rsidRDefault="00D713D5" w:rsidP="00D713D5">
      <w:pPr>
        <w:pStyle w:val="Default"/>
        <w:contextualSpacing/>
        <w:jc w:val="center"/>
        <w:rPr>
          <w:rFonts w:ascii="Calibri" w:hAnsi="Calibri"/>
          <w:sz w:val="22"/>
          <w:szCs w:val="22"/>
        </w:rPr>
      </w:pPr>
    </w:p>
    <w:p w14:paraId="79CFC963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>This form is to be completed by any person nomin</w:t>
      </w:r>
      <w:r w:rsidR="00591161" w:rsidRPr="00C9795E">
        <w:rPr>
          <w:rFonts w:ascii="Calibri" w:hAnsi="Calibri"/>
          <w:sz w:val="22"/>
          <w:szCs w:val="22"/>
        </w:rPr>
        <w:t xml:space="preserve">ated for election as a </w:t>
      </w:r>
      <w:proofErr w:type="gramStart"/>
      <w:r w:rsidR="00591161" w:rsidRPr="00C9795E">
        <w:rPr>
          <w:rFonts w:ascii="Calibri" w:hAnsi="Calibri"/>
          <w:sz w:val="22"/>
          <w:szCs w:val="22"/>
        </w:rPr>
        <w:t>Director</w:t>
      </w:r>
      <w:proofErr w:type="gramEnd"/>
      <w:r w:rsidR="00591161" w:rsidRPr="00C9795E">
        <w:rPr>
          <w:rFonts w:ascii="Calibri" w:hAnsi="Calibri"/>
          <w:sz w:val="22"/>
          <w:szCs w:val="22"/>
        </w:rPr>
        <w:t>.</w:t>
      </w:r>
    </w:p>
    <w:p w14:paraId="336DCA9C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16028F07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>Name of Candidate:</w:t>
      </w:r>
      <w:r w:rsidRPr="00C9795E">
        <w:rPr>
          <w:rFonts w:ascii="Calibri" w:hAnsi="Calibri"/>
          <w:sz w:val="22"/>
          <w:szCs w:val="22"/>
        </w:rPr>
        <w:tab/>
        <w:t>___________________________________________________</w:t>
      </w:r>
    </w:p>
    <w:p w14:paraId="7B35B689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 xml:space="preserve">Address: </w:t>
      </w:r>
      <w:r w:rsidRPr="00C9795E">
        <w:rPr>
          <w:rFonts w:ascii="Calibri" w:hAnsi="Calibri"/>
          <w:sz w:val="22"/>
          <w:szCs w:val="22"/>
        </w:rPr>
        <w:tab/>
      </w:r>
      <w:r w:rsidRPr="00C9795E">
        <w:rPr>
          <w:rFonts w:ascii="Calibri" w:hAnsi="Calibri"/>
          <w:sz w:val="22"/>
          <w:szCs w:val="22"/>
        </w:rPr>
        <w:tab/>
        <w:t>___________________________________________________</w:t>
      </w:r>
    </w:p>
    <w:p w14:paraId="56A8B269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ab/>
      </w:r>
      <w:r w:rsidRPr="00C9795E">
        <w:rPr>
          <w:rFonts w:ascii="Calibri" w:hAnsi="Calibri"/>
          <w:sz w:val="22"/>
          <w:szCs w:val="22"/>
        </w:rPr>
        <w:tab/>
      </w:r>
      <w:r w:rsidRPr="00C9795E">
        <w:rPr>
          <w:rFonts w:ascii="Calibri" w:hAnsi="Calibri"/>
          <w:sz w:val="22"/>
          <w:szCs w:val="22"/>
        </w:rPr>
        <w:tab/>
        <w:t>___________________________________________________</w:t>
      </w:r>
    </w:p>
    <w:p w14:paraId="20D13DBD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>Phone Number(s):</w:t>
      </w:r>
      <w:r w:rsidRPr="00C9795E">
        <w:rPr>
          <w:rFonts w:ascii="Calibri" w:hAnsi="Calibri"/>
          <w:sz w:val="22"/>
          <w:szCs w:val="22"/>
        </w:rPr>
        <w:tab/>
        <w:t>___________________________________________________</w:t>
      </w:r>
    </w:p>
    <w:p w14:paraId="163A3C1A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C9795E">
        <w:rPr>
          <w:rFonts w:ascii="Calibri" w:hAnsi="Calibri"/>
          <w:sz w:val="22"/>
          <w:szCs w:val="22"/>
        </w:rPr>
        <w:t xml:space="preserve">Email Address: </w:t>
      </w:r>
      <w:r w:rsidR="00E279DC" w:rsidRPr="00C9795E">
        <w:rPr>
          <w:rFonts w:ascii="Calibri" w:hAnsi="Calibri"/>
          <w:sz w:val="22"/>
          <w:szCs w:val="22"/>
        </w:rPr>
        <w:tab/>
      </w:r>
      <w:r w:rsidRPr="00C9795E">
        <w:rPr>
          <w:rFonts w:ascii="Calibri" w:hAnsi="Calibri"/>
          <w:sz w:val="22"/>
          <w:szCs w:val="22"/>
        </w:rPr>
        <w:tab/>
        <w:t>___________________________________________________</w:t>
      </w:r>
    </w:p>
    <w:p w14:paraId="53206D03" w14:textId="77777777" w:rsidR="00837D5F" w:rsidRPr="00C9795E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11D81017" w14:textId="1511B406" w:rsidR="004D66D6" w:rsidRPr="00C9795E" w:rsidRDefault="001E45BA" w:rsidP="00A01B76">
      <w:pPr>
        <w:pStyle w:val="Default"/>
        <w:contextualSpacing/>
        <w:rPr>
          <w:rFonts w:ascii="Calibri" w:hAnsi="Calibri"/>
          <w:color w:val="auto"/>
          <w:sz w:val="22"/>
          <w:szCs w:val="22"/>
        </w:rPr>
      </w:pPr>
      <w:r w:rsidRPr="00C9795E">
        <w:rPr>
          <w:rFonts w:ascii="Calibri" w:hAnsi="Calibri"/>
          <w:color w:val="auto"/>
          <w:sz w:val="22"/>
          <w:szCs w:val="22"/>
          <w:lang w:val="en-CA"/>
        </w:rPr>
        <w:t xml:space="preserve">Estimate your level of commitment, </w:t>
      </w:r>
      <w:proofErr w:type="gramStart"/>
      <w:r w:rsidRPr="00C9795E">
        <w:rPr>
          <w:rFonts w:ascii="Calibri" w:hAnsi="Calibri"/>
          <w:color w:val="auto"/>
          <w:sz w:val="22"/>
          <w:szCs w:val="22"/>
          <w:lang w:val="en-CA"/>
        </w:rPr>
        <w:t>skill</w:t>
      </w:r>
      <w:proofErr w:type="gramEnd"/>
      <w:r w:rsidRPr="00C9795E">
        <w:rPr>
          <w:rFonts w:ascii="Calibri" w:hAnsi="Calibri"/>
          <w:color w:val="auto"/>
          <w:sz w:val="22"/>
          <w:szCs w:val="22"/>
          <w:lang w:val="en-CA"/>
        </w:rPr>
        <w:t xml:space="preserve"> or expertise in each of the following areas (please be honest)</w:t>
      </w:r>
      <w:r w:rsidR="004D66D6" w:rsidRPr="00C9795E">
        <w:rPr>
          <w:rFonts w:ascii="Calibri" w:hAnsi="Calibri"/>
          <w:color w:val="auto"/>
          <w:sz w:val="22"/>
          <w:szCs w:val="22"/>
        </w:rPr>
        <w:t xml:space="preserve">: </w:t>
      </w:r>
    </w:p>
    <w:p w14:paraId="28EE00EC" w14:textId="77777777" w:rsidR="004D66D6" w:rsidRPr="007D551D" w:rsidRDefault="004D66D6" w:rsidP="00661A3B">
      <w:pPr>
        <w:pStyle w:val="Default"/>
        <w:contextualSpacing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852"/>
        <w:gridCol w:w="990"/>
        <w:gridCol w:w="1073"/>
      </w:tblGrid>
      <w:tr w:rsidR="001E45BA" w:rsidRPr="001E45BA" w14:paraId="0915A55A" w14:textId="77777777" w:rsidTr="00F7588F">
        <w:trPr>
          <w:jc w:val="center"/>
        </w:trPr>
        <w:tc>
          <w:tcPr>
            <w:tcW w:w="3936" w:type="dxa"/>
            <w:shd w:val="clear" w:color="auto" w:fill="002060"/>
          </w:tcPr>
          <w:p w14:paraId="4DA62AE9" w14:textId="77777777" w:rsidR="001E45BA" w:rsidRPr="001E45BA" w:rsidRDefault="001E45BA" w:rsidP="001E45BA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002060"/>
            <w:vAlign w:val="center"/>
          </w:tcPr>
          <w:p w14:paraId="7AC909ED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High</w:t>
            </w:r>
          </w:p>
        </w:tc>
        <w:tc>
          <w:tcPr>
            <w:tcW w:w="990" w:type="dxa"/>
            <w:shd w:val="clear" w:color="auto" w:fill="002060"/>
            <w:vAlign w:val="center"/>
          </w:tcPr>
          <w:p w14:paraId="0D8ECEC6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Medium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3A9F3734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Low / NA</w:t>
            </w:r>
          </w:p>
        </w:tc>
      </w:tr>
      <w:tr w:rsidR="001E45BA" w:rsidRPr="001E45BA" w14:paraId="69BDC31B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E7530E9" w14:textId="35CA7382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1" w:name="OLE_LINK2"/>
            <w:r w:rsidRPr="001E45BA">
              <w:rPr>
                <w:sz w:val="20"/>
                <w:szCs w:val="20"/>
              </w:rPr>
              <w:t xml:space="preserve">Support of </w:t>
            </w:r>
            <w:bookmarkEnd w:id="1"/>
            <w:r w:rsidR="00465A3A">
              <w:rPr>
                <w:sz w:val="20"/>
                <w:szCs w:val="20"/>
              </w:rPr>
              <w:t xml:space="preserve">the </w:t>
            </w:r>
            <w:r w:rsidR="00F3149B">
              <w:rPr>
                <w:sz w:val="20"/>
                <w:szCs w:val="20"/>
              </w:rPr>
              <w:t>J</w:t>
            </w:r>
            <w:r w:rsidR="00D12273">
              <w:rPr>
                <w:sz w:val="20"/>
                <w:szCs w:val="20"/>
              </w:rPr>
              <w:t>C</w:t>
            </w:r>
            <w:r w:rsidR="00941CF9">
              <w:rPr>
                <w:sz w:val="20"/>
                <w:szCs w:val="20"/>
              </w:rPr>
              <w:t>’s</w:t>
            </w:r>
            <w:r w:rsidR="00AA359B">
              <w:rPr>
                <w:sz w:val="20"/>
                <w:szCs w:val="20"/>
              </w:rPr>
              <w:t xml:space="preserve"> </w:t>
            </w:r>
            <w:r w:rsidRPr="001E45BA">
              <w:rPr>
                <w:sz w:val="20"/>
                <w:szCs w:val="20"/>
              </w:rPr>
              <w:t>Objectives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10E20B80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DFF176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0C3F0C0B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1D336300" w14:textId="77777777" w:rsidTr="00F7588F">
        <w:trPr>
          <w:trHeight w:val="366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2FF2DD18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Experience on Not-for-Profit Boards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1318A5FB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33A453DE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423242A4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6C0DDB95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5769AD2C" w14:textId="4D9297B5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2" w:name="OLE_LINK6"/>
            <w:r w:rsidRPr="001E45BA">
              <w:rPr>
                <w:sz w:val="20"/>
                <w:szCs w:val="20"/>
              </w:rPr>
              <w:t xml:space="preserve">Knowledge of </w:t>
            </w:r>
            <w:bookmarkEnd w:id="2"/>
            <w:r w:rsidR="00D12273">
              <w:rPr>
                <w:sz w:val="20"/>
                <w:szCs w:val="20"/>
              </w:rPr>
              <w:t xml:space="preserve">judo 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C255757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945CBB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9B62748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042E63D8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6AADC894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3" w:name="OLE_LINK7"/>
            <w:r w:rsidRPr="001E45BA">
              <w:rPr>
                <w:sz w:val="20"/>
                <w:szCs w:val="20"/>
              </w:rPr>
              <w:t>Financial Management</w:t>
            </w:r>
            <w:bookmarkEnd w:id="3"/>
          </w:p>
        </w:tc>
        <w:tc>
          <w:tcPr>
            <w:tcW w:w="852" w:type="dxa"/>
            <w:shd w:val="clear" w:color="auto" w:fill="D9E2F3"/>
            <w:vAlign w:val="center"/>
          </w:tcPr>
          <w:p w14:paraId="27F4D3DF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7670E062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635D0FA7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30762E42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2B917B6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4" w:name="OLE_LINK8"/>
            <w:r w:rsidRPr="001E45BA">
              <w:rPr>
                <w:sz w:val="20"/>
                <w:szCs w:val="20"/>
              </w:rPr>
              <w:t>Fundraising</w:t>
            </w:r>
            <w:bookmarkEnd w:id="4"/>
          </w:p>
        </w:tc>
        <w:tc>
          <w:tcPr>
            <w:tcW w:w="852" w:type="dxa"/>
            <w:shd w:val="clear" w:color="auto" w:fill="auto"/>
            <w:vAlign w:val="center"/>
          </w:tcPr>
          <w:p w14:paraId="11CF441D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74B958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33F74747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0BB42BEB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40D96E0C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Marketing / Sponsorship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705F948E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1DD2EF65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4036A712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0BAE7920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A0589B3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5" w:name="OLE_LINK10"/>
            <w:r w:rsidRPr="001E45BA">
              <w:rPr>
                <w:sz w:val="20"/>
                <w:szCs w:val="20"/>
              </w:rPr>
              <w:t>Human Resources</w:t>
            </w:r>
            <w:bookmarkEnd w:id="5"/>
          </w:p>
        </w:tc>
        <w:tc>
          <w:tcPr>
            <w:tcW w:w="852" w:type="dxa"/>
            <w:shd w:val="clear" w:color="auto" w:fill="auto"/>
            <w:vAlign w:val="center"/>
          </w:tcPr>
          <w:p w14:paraId="61805BC3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44D2979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F3CD46E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0BA7BA0E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3F696929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6" w:name="OLE_LINK11"/>
            <w:r w:rsidRPr="001E45BA">
              <w:rPr>
                <w:sz w:val="20"/>
                <w:szCs w:val="20"/>
              </w:rPr>
              <w:t>Technology / IT</w:t>
            </w:r>
            <w:bookmarkEnd w:id="6"/>
          </w:p>
        </w:tc>
        <w:tc>
          <w:tcPr>
            <w:tcW w:w="852" w:type="dxa"/>
            <w:shd w:val="clear" w:color="auto" w:fill="D9E2F3"/>
            <w:vAlign w:val="center"/>
          </w:tcPr>
          <w:p w14:paraId="49F42E00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37958340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7DD91280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2F6FAF7B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3C9960CF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7" w:name="OLE_LINK12"/>
            <w:r w:rsidRPr="001E45BA">
              <w:rPr>
                <w:sz w:val="20"/>
                <w:szCs w:val="20"/>
              </w:rPr>
              <w:t>Leadership</w:t>
            </w:r>
            <w:bookmarkEnd w:id="7"/>
          </w:p>
        </w:tc>
        <w:tc>
          <w:tcPr>
            <w:tcW w:w="852" w:type="dxa"/>
            <w:shd w:val="clear" w:color="auto" w:fill="auto"/>
            <w:vAlign w:val="center"/>
          </w:tcPr>
          <w:p w14:paraId="6323C81A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C084A7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6AADFA7E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25E57D11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6AABD740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8" w:name="OLE_LINK13"/>
            <w:r w:rsidRPr="001E45BA">
              <w:rPr>
                <w:sz w:val="20"/>
                <w:szCs w:val="20"/>
              </w:rPr>
              <w:t>Legal</w:t>
            </w:r>
            <w:bookmarkEnd w:id="8"/>
          </w:p>
        </w:tc>
        <w:tc>
          <w:tcPr>
            <w:tcW w:w="852" w:type="dxa"/>
            <w:shd w:val="clear" w:color="auto" w:fill="D9E2F3"/>
            <w:vAlign w:val="center"/>
          </w:tcPr>
          <w:p w14:paraId="5D6D9CB9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51224351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2A7D59A9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3BB18E02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6FFBB264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9" w:name="OLE_LINK14"/>
            <w:r w:rsidRPr="001E45BA">
              <w:rPr>
                <w:sz w:val="20"/>
                <w:szCs w:val="20"/>
              </w:rPr>
              <w:t>Lobbying / Advocacy</w:t>
            </w:r>
            <w:bookmarkEnd w:id="9"/>
          </w:p>
        </w:tc>
        <w:tc>
          <w:tcPr>
            <w:tcW w:w="852" w:type="dxa"/>
            <w:shd w:val="clear" w:color="auto" w:fill="auto"/>
            <w:vAlign w:val="center"/>
          </w:tcPr>
          <w:p w14:paraId="25F78F88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4A08C8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43FB939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692DAC05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25A1B573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10" w:name="OLE_LINK15"/>
            <w:r w:rsidRPr="001E45BA">
              <w:rPr>
                <w:sz w:val="20"/>
                <w:szCs w:val="20"/>
              </w:rPr>
              <w:t>Media / P</w:t>
            </w:r>
            <w:bookmarkEnd w:id="10"/>
            <w:r w:rsidRPr="001E45BA">
              <w:rPr>
                <w:sz w:val="20"/>
                <w:szCs w:val="20"/>
              </w:rPr>
              <w:t>ublic Relations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47BAC4A2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63165C1B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6BD86F2B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17779E51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182D2F22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11" w:name="OLE_LINK16"/>
            <w:r w:rsidRPr="001E45BA">
              <w:rPr>
                <w:sz w:val="20"/>
                <w:szCs w:val="20"/>
              </w:rPr>
              <w:t>Organizational Management</w:t>
            </w:r>
            <w:bookmarkEnd w:id="11"/>
          </w:p>
        </w:tc>
        <w:tc>
          <w:tcPr>
            <w:tcW w:w="852" w:type="dxa"/>
            <w:shd w:val="clear" w:color="auto" w:fill="auto"/>
            <w:vAlign w:val="center"/>
          </w:tcPr>
          <w:p w14:paraId="1875F3BC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14389C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22CC6CD3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2B7A5681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63014B5C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12" w:name="OLE_LINK17"/>
            <w:r w:rsidRPr="001E45BA">
              <w:rPr>
                <w:sz w:val="20"/>
                <w:szCs w:val="20"/>
              </w:rPr>
              <w:t>Risk Management</w:t>
            </w:r>
            <w:bookmarkEnd w:id="12"/>
          </w:p>
        </w:tc>
        <w:tc>
          <w:tcPr>
            <w:tcW w:w="852" w:type="dxa"/>
            <w:shd w:val="clear" w:color="auto" w:fill="D9E2F3"/>
            <w:vAlign w:val="center"/>
          </w:tcPr>
          <w:p w14:paraId="43B502A1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1232BE25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3FB55B3F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04C4613A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auto"/>
            <w:vAlign w:val="center"/>
          </w:tcPr>
          <w:p w14:paraId="0F556BCE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bookmarkStart w:id="13" w:name="OLE_LINK18"/>
            <w:r w:rsidRPr="001E45BA">
              <w:rPr>
                <w:sz w:val="20"/>
                <w:szCs w:val="20"/>
              </w:rPr>
              <w:t>Strategic Planning</w:t>
            </w:r>
            <w:bookmarkEnd w:id="13"/>
          </w:p>
        </w:tc>
        <w:tc>
          <w:tcPr>
            <w:tcW w:w="852" w:type="dxa"/>
            <w:shd w:val="clear" w:color="auto" w:fill="auto"/>
            <w:vAlign w:val="center"/>
          </w:tcPr>
          <w:p w14:paraId="5B15889D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426D383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14:paraId="408D38AF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  <w:tr w:rsidR="001E45BA" w:rsidRPr="001E45BA" w14:paraId="6A141CC0" w14:textId="77777777" w:rsidTr="00F7588F">
        <w:trPr>
          <w:trHeight w:val="340"/>
          <w:jc w:val="center"/>
        </w:trPr>
        <w:tc>
          <w:tcPr>
            <w:tcW w:w="3936" w:type="dxa"/>
            <w:shd w:val="clear" w:color="auto" w:fill="D9E2F3"/>
            <w:vAlign w:val="center"/>
          </w:tcPr>
          <w:p w14:paraId="7CD2A4C4" w14:textId="77777777" w:rsidR="001E45BA" w:rsidRPr="001E45BA" w:rsidRDefault="001E45BA" w:rsidP="001E45BA">
            <w:pPr>
              <w:rPr>
                <w:sz w:val="20"/>
                <w:szCs w:val="20"/>
              </w:rPr>
            </w:pPr>
            <w:r w:rsidRPr="001E45BA">
              <w:rPr>
                <w:sz w:val="20"/>
                <w:szCs w:val="20"/>
              </w:rPr>
              <w:t>Government Relations</w:t>
            </w:r>
          </w:p>
        </w:tc>
        <w:tc>
          <w:tcPr>
            <w:tcW w:w="852" w:type="dxa"/>
            <w:shd w:val="clear" w:color="auto" w:fill="D9E2F3"/>
            <w:vAlign w:val="center"/>
          </w:tcPr>
          <w:p w14:paraId="3807E3F9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9E2F3"/>
            <w:vAlign w:val="center"/>
          </w:tcPr>
          <w:p w14:paraId="21C1892C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shd w:val="clear" w:color="auto" w:fill="D9E2F3"/>
            <w:vAlign w:val="center"/>
          </w:tcPr>
          <w:p w14:paraId="18B81BED" w14:textId="77777777" w:rsidR="001E45BA" w:rsidRPr="001E45BA" w:rsidRDefault="001E45BA" w:rsidP="001E45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9FE0CC" w14:textId="77777777" w:rsidR="001E45BA" w:rsidRPr="007D551D" w:rsidRDefault="001E45BA" w:rsidP="00661A3B">
      <w:pPr>
        <w:pStyle w:val="Default"/>
        <w:contextualSpacing/>
        <w:rPr>
          <w:rFonts w:ascii="Calibri" w:hAnsi="Calibri"/>
          <w:sz w:val="20"/>
          <w:szCs w:val="20"/>
        </w:rPr>
      </w:pPr>
    </w:p>
    <w:p w14:paraId="307FACEE" w14:textId="5A3721BE" w:rsidR="00AA359B" w:rsidRPr="002F287D" w:rsidRDefault="00AA359B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 xml:space="preserve">Please describe why you are interested in serving as a Director of </w:t>
      </w:r>
      <w:r w:rsidR="00465A3A" w:rsidRPr="002F287D">
        <w:rPr>
          <w:rFonts w:ascii="Calibri" w:hAnsi="Calibri"/>
          <w:sz w:val="22"/>
          <w:szCs w:val="22"/>
        </w:rPr>
        <w:t xml:space="preserve">the </w:t>
      </w:r>
      <w:r w:rsidR="003001BB" w:rsidRPr="002F287D">
        <w:rPr>
          <w:rFonts w:ascii="Calibri" w:hAnsi="Calibri"/>
          <w:sz w:val="22"/>
          <w:szCs w:val="22"/>
        </w:rPr>
        <w:t>JC</w:t>
      </w:r>
      <w:r w:rsidRPr="002F287D">
        <w:rPr>
          <w:rFonts w:ascii="Calibri" w:hAnsi="Calibri"/>
          <w:sz w:val="22"/>
          <w:szCs w:val="22"/>
        </w:rPr>
        <w:t>:</w:t>
      </w:r>
    </w:p>
    <w:p w14:paraId="2D19F07E" w14:textId="77777777" w:rsidR="00AA359B" w:rsidRPr="002F287D" w:rsidRDefault="00AA359B" w:rsidP="00AA359B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</w:p>
    <w:p w14:paraId="572BD6EE" w14:textId="446CD2A9" w:rsidR="00AA359B" w:rsidRPr="002F287D" w:rsidRDefault="00AA359B" w:rsidP="00AA359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bCs/>
          <w:sz w:val="22"/>
          <w:szCs w:val="22"/>
        </w:rPr>
        <w:t xml:space="preserve">Please provide </w:t>
      </w:r>
      <w:proofErr w:type="gramStart"/>
      <w:r w:rsidRPr="002F287D">
        <w:rPr>
          <w:rFonts w:ascii="Calibri" w:hAnsi="Calibri"/>
          <w:bCs/>
          <w:sz w:val="22"/>
          <w:szCs w:val="22"/>
        </w:rPr>
        <w:t>a brief summary</w:t>
      </w:r>
      <w:proofErr w:type="gramEnd"/>
      <w:r w:rsidRPr="002F287D">
        <w:rPr>
          <w:rFonts w:ascii="Calibri" w:hAnsi="Calibri"/>
          <w:bCs/>
          <w:sz w:val="22"/>
          <w:szCs w:val="22"/>
        </w:rPr>
        <w:t xml:space="preserve"> of any previous experience with </w:t>
      </w:r>
      <w:r w:rsidR="00465A3A" w:rsidRPr="002F287D">
        <w:rPr>
          <w:rFonts w:ascii="Calibri" w:hAnsi="Calibri"/>
          <w:bCs/>
          <w:sz w:val="22"/>
          <w:szCs w:val="22"/>
        </w:rPr>
        <w:t xml:space="preserve">the </w:t>
      </w:r>
      <w:r w:rsidR="00F3149B" w:rsidRPr="002F287D">
        <w:rPr>
          <w:rFonts w:ascii="Calibri" w:hAnsi="Calibri"/>
          <w:bCs/>
          <w:sz w:val="22"/>
          <w:szCs w:val="22"/>
        </w:rPr>
        <w:t>J</w:t>
      </w:r>
      <w:r w:rsidR="003001BB" w:rsidRPr="002F287D">
        <w:rPr>
          <w:rFonts w:ascii="Calibri" w:hAnsi="Calibri"/>
          <w:bCs/>
          <w:sz w:val="22"/>
          <w:szCs w:val="22"/>
        </w:rPr>
        <w:t>C</w:t>
      </w:r>
      <w:r w:rsidRPr="002F287D">
        <w:rPr>
          <w:rFonts w:ascii="Calibri" w:hAnsi="Calibri"/>
          <w:sz w:val="22"/>
          <w:szCs w:val="22"/>
        </w:rPr>
        <w:t>:</w:t>
      </w:r>
    </w:p>
    <w:p w14:paraId="47E15B67" w14:textId="77777777" w:rsidR="00AA359B" w:rsidRPr="002F287D" w:rsidRDefault="00AA359B" w:rsidP="00AA359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2B7C4A52" w14:textId="6CA51125" w:rsidR="00AA359B" w:rsidRPr="002F287D" w:rsidRDefault="00AA359B" w:rsidP="00AA359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bCs/>
          <w:sz w:val="22"/>
          <w:szCs w:val="22"/>
        </w:rPr>
        <w:t xml:space="preserve">Please provide </w:t>
      </w:r>
      <w:proofErr w:type="gramStart"/>
      <w:r w:rsidRPr="002F287D">
        <w:rPr>
          <w:rFonts w:ascii="Calibri" w:hAnsi="Calibri"/>
          <w:bCs/>
          <w:sz w:val="22"/>
          <w:szCs w:val="22"/>
        </w:rPr>
        <w:t>a brief summary</w:t>
      </w:r>
      <w:proofErr w:type="gramEnd"/>
      <w:r w:rsidRPr="002F287D">
        <w:rPr>
          <w:rFonts w:ascii="Calibri" w:hAnsi="Calibri"/>
          <w:bCs/>
          <w:sz w:val="22"/>
          <w:szCs w:val="22"/>
        </w:rPr>
        <w:t xml:space="preserve"> of your experience with other sport</w:t>
      </w:r>
      <w:r w:rsidR="0044299C" w:rsidRPr="002F287D">
        <w:rPr>
          <w:rFonts w:ascii="Calibri" w:hAnsi="Calibri"/>
          <w:bCs/>
          <w:sz w:val="22"/>
          <w:szCs w:val="22"/>
        </w:rPr>
        <w:t xml:space="preserve"> </w:t>
      </w:r>
      <w:r w:rsidRPr="002F287D">
        <w:rPr>
          <w:rFonts w:ascii="Calibri" w:hAnsi="Calibri"/>
          <w:bCs/>
          <w:sz w:val="22"/>
          <w:szCs w:val="22"/>
        </w:rPr>
        <w:t>organizations:</w:t>
      </w:r>
    </w:p>
    <w:p w14:paraId="5A3C05B4" w14:textId="77777777" w:rsidR="00AA359B" w:rsidRPr="002F287D" w:rsidRDefault="00AA359B" w:rsidP="00AA359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4BB3A308" w14:textId="302B63A5" w:rsidR="007513EF" w:rsidRPr="002F287D" w:rsidRDefault="00837D5F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bCs/>
          <w:sz w:val="22"/>
          <w:szCs w:val="22"/>
        </w:rPr>
        <w:t xml:space="preserve">Please provide </w:t>
      </w:r>
      <w:proofErr w:type="gramStart"/>
      <w:r w:rsidRPr="002F287D">
        <w:rPr>
          <w:rFonts w:ascii="Calibri" w:hAnsi="Calibri"/>
          <w:bCs/>
          <w:sz w:val="22"/>
          <w:szCs w:val="22"/>
        </w:rPr>
        <w:t>a brief summary</w:t>
      </w:r>
      <w:proofErr w:type="gramEnd"/>
      <w:r w:rsidRPr="002F287D">
        <w:rPr>
          <w:rFonts w:ascii="Calibri" w:hAnsi="Calibri"/>
          <w:bCs/>
          <w:sz w:val="22"/>
          <w:szCs w:val="22"/>
        </w:rPr>
        <w:t xml:space="preserve"> of your experience with </w:t>
      </w:r>
      <w:r w:rsidR="00CE4FAA" w:rsidRPr="002F287D">
        <w:rPr>
          <w:rFonts w:ascii="Calibri" w:hAnsi="Calibri"/>
          <w:bCs/>
          <w:sz w:val="22"/>
          <w:szCs w:val="22"/>
        </w:rPr>
        <w:t>non-sport</w:t>
      </w:r>
      <w:r w:rsidRPr="002F287D">
        <w:rPr>
          <w:rFonts w:ascii="Calibri" w:hAnsi="Calibri"/>
          <w:bCs/>
          <w:sz w:val="22"/>
          <w:szCs w:val="22"/>
        </w:rPr>
        <w:t xml:space="preserve"> volun</w:t>
      </w:r>
      <w:r w:rsidR="00591161" w:rsidRPr="002F287D">
        <w:rPr>
          <w:rFonts w:ascii="Calibri" w:hAnsi="Calibri"/>
          <w:bCs/>
          <w:sz w:val="22"/>
          <w:szCs w:val="22"/>
        </w:rPr>
        <w:t>tary or community organizations:</w:t>
      </w:r>
    </w:p>
    <w:p w14:paraId="45823F2D" w14:textId="77777777" w:rsidR="00837D5F" w:rsidRPr="002F287D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bCs/>
          <w:sz w:val="22"/>
          <w:szCs w:val="22"/>
        </w:rPr>
        <w:t xml:space="preserve"> </w:t>
      </w:r>
    </w:p>
    <w:p w14:paraId="30BE6FF3" w14:textId="21F76D9F" w:rsidR="00837D5F" w:rsidRPr="002F287D" w:rsidRDefault="00837D5F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bCs/>
          <w:sz w:val="22"/>
          <w:szCs w:val="22"/>
        </w:rPr>
        <w:t xml:space="preserve">Please highlight additional skills or competencies that would contribute to the effective leadership and governance of </w:t>
      </w:r>
      <w:r w:rsidR="00465A3A" w:rsidRPr="002F287D">
        <w:rPr>
          <w:rFonts w:ascii="Calibri" w:hAnsi="Calibri"/>
          <w:bCs/>
          <w:sz w:val="22"/>
          <w:szCs w:val="22"/>
        </w:rPr>
        <w:t xml:space="preserve">the </w:t>
      </w:r>
      <w:r w:rsidR="003001BB" w:rsidRPr="002F287D">
        <w:rPr>
          <w:rFonts w:ascii="Calibri" w:hAnsi="Calibri"/>
          <w:bCs/>
          <w:sz w:val="22"/>
          <w:szCs w:val="22"/>
        </w:rPr>
        <w:t>JC</w:t>
      </w:r>
      <w:r w:rsidR="00591161" w:rsidRPr="002F287D">
        <w:rPr>
          <w:rFonts w:ascii="Calibri" w:hAnsi="Calibri"/>
          <w:sz w:val="22"/>
          <w:szCs w:val="22"/>
        </w:rPr>
        <w:t>:</w:t>
      </w:r>
    </w:p>
    <w:p w14:paraId="14D98583" w14:textId="77777777" w:rsidR="00E279DC" w:rsidRPr="002F287D" w:rsidRDefault="00E279DC" w:rsidP="00E279DC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</w:p>
    <w:p w14:paraId="77E3A9F5" w14:textId="7416F61A" w:rsidR="00E279DC" w:rsidRPr="002F287D" w:rsidRDefault="00E279DC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Please describe any conflicts of interest that you would need to declare if elected to the Board:</w:t>
      </w:r>
    </w:p>
    <w:p w14:paraId="15D22A4B" w14:textId="77777777" w:rsidR="00291139" w:rsidRPr="00C9795E" w:rsidRDefault="00291139" w:rsidP="00291139">
      <w:pPr>
        <w:pStyle w:val="ListParagraph"/>
      </w:pPr>
    </w:p>
    <w:p w14:paraId="2FEC42F9" w14:textId="77DC2F7C" w:rsidR="00291139" w:rsidRPr="002F287D" w:rsidRDefault="00291139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lastRenderedPageBreak/>
        <w:t xml:space="preserve">Please describe any </w:t>
      </w:r>
      <w:r w:rsidR="005148CC" w:rsidRPr="002F287D">
        <w:rPr>
          <w:rFonts w:ascii="Calibri" w:hAnsi="Calibri"/>
          <w:sz w:val="22"/>
          <w:szCs w:val="22"/>
        </w:rPr>
        <w:t xml:space="preserve">other position held within the sport </w:t>
      </w:r>
      <w:r w:rsidR="00C9795E" w:rsidRPr="002F287D">
        <w:rPr>
          <w:rFonts w:ascii="Calibri" w:hAnsi="Calibri"/>
          <w:sz w:val="22"/>
          <w:szCs w:val="22"/>
        </w:rPr>
        <w:t xml:space="preserve">of </w:t>
      </w:r>
      <w:r w:rsidR="003001BB" w:rsidRPr="002F287D">
        <w:rPr>
          <w:rFonts w:ascii="Calibri" w:hAnsi="Calibri"/>
          <w:sz w:val="22"/>
          <w:szCs w:val="22"/>
        </w:rPr>
        <w:t>judo</w:t>
      </w:r>
      <w:r w:rsidR="005148CC" w:rsidRPr="002F287D">
        <w:rPr>
          <w:rFonts w:ascii="Calibri" w:hAnsi="Calibri"/>
          <w:sz w:val="22"/>
          <w:szCs w:val="22"/>
        </w:rPr>
        <w:t>:</w:t>
      </w:r>
    </w:p>
    <w:p w14:paraId="359D7D1B" w14:textId="77777777" w:rsidR="005148CC" w:rsidRPr="002F287D" w:rsidRDefault="005148CC" w:rsidP="005148CC">
      <w:pPr>
        <w:pStyle w:val="ListParagraph"/>
      </w:pPr>
    </w:p>
    <w:p w14:paraId="2E4203EE" w14:textId="71965F4F" w:rsidR="005148CC" w:rsidRPr="002F287D" w:rsidRDefault="005148CC" w:rsidP="00661A3B">
      <w:pPr>
        <w:pStyle w:val="Default"/>
        <w:numPr>
          <w:ilvl w:val="0"/>
          <w:numId w:val="19"/>
        </w:numPr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 xml:space="preserve">Please confirm that you </w:t>
      </w:r>
      <w:proofErr w:type="gramStart"/>
      <w:r w:rsidRPr="002F287D">
        <w:rPr>
          <w:rFonts w:ascii="Calibri" w:hAnsi="Calibri"/>
          <w:sz w:val="22"/>
          <w:szCs w:val="22"/>
        </w:rPr>
        <w:t>are in compliance with</w:t>
      </w:r>
      <w:proofErr w:type="gramEnd"/>
      <w:r w:rsidRPr="002F287D">
        <w:rPr>
          <w:rFonts w:ascii="Calibri" w:hAnsi="Calibri"/>
          <w:sz w:val="22"/>
          <w:szCs w:val="22"/>
        </w:rPr>
        <w:t xml:space="preserve"> the eligibility requirements</w:t>
      </w:r>
      <w:r w:rsidR="003F51E3" w:rsidRPr="002F287D">
        <w:rPr>
          <w:rFonts w:ascii="Calibri" w:hAnsi="Calibri"/>
          <w:sz w:val="22"/>
          <w:szCs w:val="22"/>
        </w:rPr>
        <w:t xml:space="preserve"> below:</w:t>
      </w:r>
    </w:p>
    <w:p w14:paraId="38D41EAC" w14:textId="77777777" w:rsidR="003F51E3" w:rsidRPr="002F287D" w:rsidRDefault="003F51E3" w:rsidP="003F51E3">
      <w:pPr>
        <w:pStyle w:val="Default"/>
        <w:ind w:firstLine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 xml:space="preserve">a) Be eighteen (18) years of age or </w:t>
      </w:r>
      <w:proofErr w:type="gramStart"/>
      <w:r w:rsidRPr="002F287D">
        <w:rPr>
          <w:rFonts w:ascii="Calibri" w:hAnsi="Calibri"/>
          <w:sz w:val="22"/>
          <w:szCs w:val="22"/>
        </w:rPr>
        <w:t>older;</w:t>
      </w:r>
      <w:proofErr w:type="gramEnd"/>
    </w:p>
    <w:p w14:paraId="3CA97B02" w14:textId="77777777" w:rsidR="003F51E3" w:rsidRPr="002F287D" w:rsidRDefault="003F51E3" w:rsidP="003F51E3">
      <w:pPr>
        <w:pStyle w:val="Default"/>
        <w:ind w:left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b) Be a resident of Canada as defined in the Income Tax Act,</w:t>
      </w:r>
    </w:p>
    <w:p w14:paraId="4CE0E35A" w14:textId="77777777" w:rsidR="003F51E3" w:rsidRPr="002F287D" w:rsidRDefault="003F51E3" w:rsidP="003F51E3">
      <w:pPr>
        <w:pStyle w:val="Default"/>
        <w:ind w:left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c) Have the power under law to contract,</w:t>
      </w:r>
    </w:p>
    <w:p w14:paraId="6A7ED58D" w14:textId="77777777" w:rsidR="003F51E3" w:rsidRPr="002F287D" w:rsidRDefault="003F51E3" w:rsidP="003F51E3">
      <w:pPr>
        <w:pStyle w:val="Default"/>
        <w:ind w:left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 xml:space="preserve">d) Agree to adhere to the Corporation’s Governing </w:t>
      </w:r>
      <w:proofErr w:type="gramStart"/>
      <w:r w:rsidRPr="002F287D">
        <w:rPr>
          <w:rFonts w:ascii="Calibri" w:hAnsi="Calibri"/>
          <w:sz w:val="22"/>
          <w:szCs w:val="22"/>
        </w:rPr>
        <w:t>Documents;</w:t>
      </w:r>
      <w:proofErr w:type="gramEnd"/>
    </w:p>
    <w:p w14:paraId="1ED3649B" w14:textId="77777777" w:rsidR="003F51E3" w:rsidRPr="002F287D" w:rsidRDefault="003F51E3" w:rsidP="003F51E3">
      <w:pPr>
        <w:pStyle w:val="Default"/>
        <w:ind w:left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e) Have not been declared incapable by a court in Canada or in another country,</w:t>
      </w:r>
    </w:p>
    <w:p w14:paraId="2EC754BE" w14:textId="77777777" w:rsidR="003F51E3" w:rsidRPr="002F287D" w:rsidRDefault="003F51E3" w:rsidP="003F51E3">
      <w:pPr>
        <w:pStyle w:val="Default"/>
        <w:ind w:left="360"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f) Not have the status of bankrupt,</w:t>
      </w:r>
    </w:p>
    <w:p w14:paraId="01D03E2F" w14:textId="300ACCF9" w:rsidR="003F51E3" w:rsidRPr="002F287D" w:rsidRDefault="003F51E3" w:rsidP="003F51E3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g) Not be an employee or contractor of the Corporation.</w:t>
      </w:r>
    </w:p>
    <w:p w14:paraId="4A959ABF" w14:textId="77777777" w:rsidR="005148CC" w:rsidRPr="002F287D" w:rsidRDefault="005148CC" w:rsidP="005148CC">
      <w:pPr>
        <w:pStyle w:val="ListParagraph"/>
      </w:pPr>
    </w:p>
    <w:p w14:paraId="51948A97" w14:textId="4DE3303E" w:rsidR="005148CC" w:rsidRPr="002F287D" w:rsidRDefault="005148CC" w:rsidP="005148CC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>Yes____</w:t>
      </w:r>
      <w:r w:rsidRPr="002F287D">
        <w:rPr>
          <w:rFonts w:ascii="Calibri" w:hAnsi="Calibri"/>
          <w:sz w:val="22"/>
          <w:szCs w:val="22"/>
        </w:rPr>
        <w:tab/>
        <w:t>No_____, why:</w:t>
      </w:r>
    </w:p>
    <w:p w14:paraId="73FC251F" w14:textId="77777777" w:rsidR="00591161" w:rsidRPr="002F287D" w:rsidRDefault="00591161" w:rsidP="00591161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</w:p>
    <w:p w14:paraId="2B28FFB0" w14:textId="77777777" w:rsidR="00AA359B" w:rsidRPr="002F287D" w:rsidRDefault="00AA359B" w:rsidP="00591161">
      <w:pPr>
        <w:pStyle w:val="Default"/>
        <w:ind w:left="360"/>
        <w:contextualSpacing/>
        <w:rPr>
          <w:rFonts w:ascii="Calibri" w:hAnsi="Calibri"/>
          <w:sz w:val="22"/>
          <w:szCs w:val="22"/>
        </w:rPr>
      </w:pPr>
    </w:p>
    <w:p w14:paraId="5EE5CC4A" w14:textId="7B8871C5" w:rsidR="001E45BA" w:rsidRPr="002F287D" w:rsidRDefault="001E45BA" w:rsidP="001E45BA">
      <w:r w:rsidRPr="002F287D">
        <w:t xml:space="preserve">I agree to let my name stand for a </w:t>
      </w:r>
      <w:proofErr w:type="gramStart"/>
      <w:r w:rsidRPr="002F287D">
        <w:t>Director</w:t>
      </w:r>
      <w:proofErr w:type="gramEnd"/>
      <w:r w:rsidRPr="002F287D">
        <w:t xml:space="preserve"> position on</w:t>
      </w:r>
      <w:r w:rsidR="00465A3A" w:rsidRPr="002F287D">
        <w:t xml:space="preserve"> </w:t>
      </w:r>
      <w:r w:rsidR="003001BB" w:rsidRPr="002F287D">
        <w:t>JC</w:t>
      </w:r>
      <w:r w:rsidRPr="002F287D">
        <w:t xml:space="preserve">’s Board of Directors. I consent to the verification by </w:t>
      </w:r>
      <w:r w:rsidR="00465A3A" w:rsidRPr="002F287D">
        <w:t xml:space="preserve">the </w:t>
      </w:r>
      <w:r w:rsidR="003001BB" w:rsidRPr="002F287D">
        <w:t>JC</w:t>
      </w:r>
      <w:r w:rsidRPr="002F287D">
        <w:t xml:space="preserve"> of the information provided in support of my nomination.</w:t>
      </w:r>
    </w:p>
    <w:p w14:paraId="30DB2C6B" w14:textId="77777777" w:rsidR="00AA359B" w:rsidRPr="002F287D" w:rsidRDefault="00AA359B" w:rsidP="00661A3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6343D02C" w14:textId="77777777" w:rsidR="00AA359B" w:rsidRPr="002F287D" w:rsidRDefault="00AA359B" w:rsidP="00661A3B">
      <w:pPr>
        <w:pStyle w:val="Default"/>
        <w:contextualSpacing/>
        <w:rPr>
          <w:rFonts w:ascii="Calibri" w:hAnsi="Calibri"/>
          <w:sz w:val="22"/>
          <w:szCs w:val="22"/>
        </w:rPr>
      </w:pPr>
    </w:p>
    <w:p w14:paraId="3B9616E1" w14:textId="2EDD14FB" w:rsidR="00837D5F" w:rsidRPr="002F287D" w:rsidRDefault="00837D5F" w:rsidP="00661A3B">
      <w:pPr>
        <w:pStyle w:val="Default"/>
        <w:contextualSpacing/>
        <w:rPr>
          <w:rFonts w:ascii="Calibri" w:hAnsi="Calibri"/>
          <w:sz w:val="22"/>
          <w:szCs w:val="22"/>
        </w:rPr>
      </w:pPr>
      <w:r w:rsidRPr="002F287D">
        <w:rPr>
          <w:rFonts w:ascii="Calibri" w:hAnsi="Calibri"/>
          <w:sz w:val="22"/>
          <w:szCs w:val="22"/>
        </w:rPr>
        <w:t xml:space="preserve">______________________________________ </w:t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  <w:t xml:space="preserve">_______________________ </w:t>
      </w:r>
    </w:p>
    <w:p w14:paraId="401BBAF8" w14:textId="50B6F223" w:rsidR="00837D5F" w:rsidRPr="00661A3B" w:rsidRDefault="00837D5F" w:rsidP="003F51E3">
      <w:pPr>
        <w:pStyle w:val="Default"/>
        <w:contextualSpacing/>
      </w:pPr>
      <w:r w:rsidRPr="002F287D">
        <w:rPr>
          <w:rFonts w:ascii="Calibri" w:hAnsi="Calibri"/>
          <w:sz w:val="22"/>
          <w:szCs w:val="22"/>
        </w:rPr>
        <w:t xml:space="preserve">Signature </w:t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</w:r>
      <w:r w:rsidRPr="002F287D">
        <w:rPr>
          <w:rFonts w:ascii="Calibri" w:hAnsi="Calibri"/>
          <w:sz w:val="22"/>
          <w:szCs w:val="22"/>
        </w:rPr>
        <w:tab/>
        <w:t>Date</w:t>
      </w:r>
      <w:r w:rsidRPr="00C9795E">
        <w:rPr>
          <w:rFonts w:ascii="Calibri" w:hAnsi="Calibri"/>
          <w:sz w:val="22"/>
          <w:szCs w:val="22"/>
        </w:rPr>
        <w:t xml:space="preserve"> </w:t>
      </w:r>
    </w:p>
    <w:sectPr w:rsidR="00837D5F" w:rsidRPr="00661A3B" w:rsidSect="007718D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1BF78" w14:textId="77777777" w:rsidR="003D5E86" w:rsidRDefault="003D5E86" w:rsidP="002D63AA">
      <w:r>
        <w:separator/>
      </w:r>
    </w:p>
  </w:endnote>
  <w:endnote w:type="continuationSeparator" w:id="0">
    <w:p w14:paraId="62B8EF3A" w14:textId="77777777" w:rsidR="003D5E86" w:rsidRDefault="003D5E86" w:rsidP="002D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lo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0F415" w14:textId="77777777" w:rsidR="003D5E86" w:rsidRDefault="003D5E86" w:rsidP="002D63AA">
      <w:r>
        <w:separator/>
      </w:r>
    </w:p>
  </w:footnote>
  <w:footnote w:type="continuationSeparator" w:id="0">
    <w:p w14:paraId="16AEDFE3" w14:textId="77777777" w:rsidR="003D5E86" w:rsidRDefault="003D5E86" w:rsidP="002D6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1D96509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2412CE3"/>
    <w:multiLevelType w:val="hybridMultilevel"/>
    <w:tmpl w:val="54AA9122"/>
    <w:lvl w:ilvl="0" w:tplc="F7564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AA5BD7"/>
    <w:multiLevelType w:val="hybridMultilevel"/>
    <w:tmpl w:val="1338B4A4"/>
    <w:lvl w:ilvl="0" w:tplc="000000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7D3596"/>
    <w:multiLevelType w:val="hybridMultilevel"/>
    <w:tmpl w:val="F5F8AFC4"/>
    <w:lvl w:ilvl="0" w:tplc="7AF6A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E6ECE"/>
    <w:multiLevelType w:val="multilevel"/>
    <w:tmpl w:val="12D00330"/>
    <w:lvl w:ilvl="0">
      <w:start w:val="1"/>
      <w:numFmt w:val="decimal"/>
      <w:lvlText w:val="%1"/>
      <w:lvlJc w:val="left"/>
      <w:pPr>
        <w:ind w:left="420" w:hanging="420"/>
      </w:pPr>
      <w:rPr>
        <w:rFonts w:ascii="Intelo" w:hAnsi="Intelo" w:hint="default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 Light" w:hAnsi="Calibri Light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telo" w:hAnsi="Intelo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Intelo" w:hAnsi="Intelo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ntelo" w:hAnsi="Intelo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Intelo" w:hAnsi="Intelo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Intelo" w:hAnsi="Intelo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Intelo" w:hAnsi="Intelo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Intelo" w:hAnsi="Intelo" w:hint="default"/>
        <w:sz w:val="24"/>
      </w:rPr>
    </w:lvl>
  </w:abstractNum>
  <w:abstractNum w:abstractNumId="6" w15:restartNumberingAfterBreak="0">
    <w:nsid w:val="1E5A082A"/>
    <w:multiLevelType w:val="multilevel"/>
    <w:tmpl w:val="ACF8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B2D4C"/>
    <w:multiLevelType w:val="multilevel"/>
    <w:tmpl w:val="2B62AA26"/>
    <w:lvl w:ilvl="0">
      <w:start w:val="1"/>
      <w:numFmt w:val="lowerLetter"/>
      <w:lvlText w:val="%1"/>
      <w:lvlJc w:val="left"/>
      <w:pPr>
        <w:ind w:left="420" w:hanging="420"/>
      </w:pPr>
      <w:rPr>
        <w:rFonts w:ascii="Calibri Light" w:hAnsi="Calibri Light" w:hint="default"/>
        <w:sz w:val="24"/>
      </w:rPr>
    </w:lvl>
    <w:lvl w:ilvl="1">
      <w:start w:val="1"/>
      <w:numFmt w:val="lowerLetter"/>
      <w:lvlText w:val="%2.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Intelo" w:hAnsi="Intelo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Intelo" w:hAnsi="Intelo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Intelo" w:hAnsi="Intelo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Intelo" w:hAnsi="Intelo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Intelo" w:hAnsi="Intelo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Intelo" w:hAnsi="Intelo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Intelo" w:hAnsi="Intelo" w:hint="default"/>
        <w:sz w:val="24"/>
      </w:rPr>
    </w:lvl>
  </w:abstractNum>
  <w:abstractNum w:abstractNumId="8" w15:restartNumberingAfterBreak="0">
    <w:nsid w:val="20757006"/>
    <w:multiLevelType w:val="hybridMultilevel"/>
    <w:tmpl w:val="CFF68CF6"/>
    <w:lvl w:ilvl="0" w:tplc="7AF6A44A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3EA7AE0"/>
    <w:multiLevelType w:val="hybridMultilevel"/>
    <w:tmpl w:val="713A2250"/>
    <w:lvl w:ilvl="0" w:tplc="04662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B4EDF"/>
    <w:multiLevelType w:val="hybridMultilevel"/>
    <w:tmpl w:val="2E7E133C"/>
    <w:lvl w:ilvl="0" w:tplc="7AF6A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65D5A"/>
    <w:multiLevelType w:val="hybridMultilevel"/>
    <w:tmpl w:val="6D98C406"/>
    <w:lvl w:ilvl="0" w:tplc="168E90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69A2FF6">
      <w:start w:val="1"/>
      <w:numFmt w:val="lowerLetter"/>
      <w:lvlText w:val="%2)"/>
      <w:lvlJc w:val="left"/>
      <w:pPr>
        <w:ind w:left="720" w:hanging="360"/>
      </w:pPr>
      <w:rPr>
        <w:rFonts w:eastAsia="Arial Unicode MS" w:hint="default"/>
        <w:b w:val="0"/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834614"/>
    <w:multiLevelType w:val="hybridMultilevel"/>
    <w:tmpl w:val="3DECE484"/>
    <w:lvl w:ilvl="0" w:tplc="7AF6A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41BB3"/>
    <w:multiLevelType w:val="hybridMultilevel"/>
    <w:tmpl w:val="D0D29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33338"/>
    <w:multiLevelType w:val="hybridMultilevel"/>
    <w:tmpl w:val="4C9C93E0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9AD0BAF"/>
    <w:multiLevelType w:val="hybridMultilevel"/>
    <w:tmpl w:val="B832DD52"/>
    <w:lvl w:ilvl="0" w:tplc="84F086B0">
      <w:start w:val="1"/>
      <w:numFmt w:val="lowerRoman"/>
      <w:lvlText w:val="%1.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3369ED"/>
    <w:multiLevelType w:val="hybridMultilevel"/>
    <w:tmpl w:val="5BC897C8"/>
    <w:lvl w:ilvl="0" w:tplc="2B1AD1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7" w15:restartNumberingAfterBreak="0">
    <w:nsid w:val="3038219E"/>
    <w:multiLevelType w:val="hybridMultilevel"/>
    <w:tmpl w:val="05B425EA"/>
    <w:lvl w:ilvl="0" w:tplc="7AF6A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7AF6A44A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A38D0"/>
    <w:multiLevelType w:val="multilevel"/>
    <w:tmpl w:val="9F78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DE5225"/>
    <w:multiLevelType w:val="hybridMultilevel"/>
    <w:tmpl w:val="9BEAEC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5049CE"/>
    <w:multiLevelType w:val="hybridMultilevel"/>
    <w:tmpl w:val="33EE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11D66"/>
    <w:multiLevelType w:val="hybridMultilevel"/>
    <w:tmpl w:val="7FEABEDA"/>
    <w:lvl w:ilvl="0" w:tplc="37588B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115C"/>
    <w:multiLevelType w:val="hybridMultilevel"/>
    <w:tmpl w:val="D18EA9EA"/>
    <w:lvl w:ilvl="0" w:tplc="168E90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A24BA12">
      <w:start w:val="1"/>
      <w:numFmt w:val="lowerLetter"/>
      <w:lvlText w:val="%2."/>
      <w:lvlJc w:val="left"/>
      <w:pPr>
        <w:ind w:left="72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CE7F82"/>
    <w:multiLevelType w:val="hybridMultilevel"/>
    <w:tmpl w:val="BFE64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43563"/>
    <w:multiLevelType w:val="hybridMultilevel"/>
    <w:tmpl w:val="F724DC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02EFA"/>
    <w:multiLevelType w:val="hybridMultilevel"/>
    <w:tmpl w:val="7FEABEDA"/>
    <w:lvl w:ilvl="0" w:tplc="37588B3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530E3"/>
    <w:multiLevelType w:val="hybridMultilevel"/>
    <w:tmpl w:val="5B08A32A"/>
    <w:lvl w:ilvl="0" w:tplc="FF9005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4C604C0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67A60"/>
    <w:multiLevelType w:val="hybridMultilevel"/>
    <w:tmpl w:val="2ED05D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22CBF"/>
    <w:multiLevelType w:val="hybridMultilevel"/>
    <w:tmpl w:val="C21EAE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DB7062"/>
    <w:multiLevelType w:val="hybridMultilevel"/>
    <w:tmpl w:val="C9FC41EA"/>
    <w:lvl w:ilvl="0" w:tplc="369A2FF6">
      <w:start w:val="1"/>
      <w:numFmt w:val="lowerLetter"/>
      <w:lvlText w:val="%1)"/>
      <w:lvlJc w:val="left"/>
      <w:pPr>
        <w:ind w:left="36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C126D"/>
    <w:multiLevelType w:val="hybridMultilevel"/>
    <w:tmpl w:val="47D669A2"/>
    <w:lvl w:ilvl="0" w:tplc="0409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67A9F"/>
    <w:multiLevelType w:val="hybridMultilevel"/>
    <w:tmpl w:val="036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900C9"/>
    <w:multiLevelType w:val="hybridMultilevel"/>
    <w:tmpl w:val="ED14B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7252DA">
      <w:numFmt w:val="bullet"/>
      <w:lvlText w:val="•"/>
      <w:lvlJc w:val="left"/>
      <w:pPr>
        <w:ind w:left="1440" w:hanging="360"/>
      </w:pPr>
      <w:rPr>
        <w:rFonts w:ascii="Arial Narrow" w:eastAsia="Calibri" w:hAnsi="Arial Narrow" w:cs="Arial Narro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0927"/>
    <w:multiLevelType w:val="hybridMultilevel"/>
    <w:tmpl w:val="A2423502"/>
    <w:lvl w:ilvl="0" w:tplc="168E90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369A2FF6">
      <w:start w:val="1"/>
      <w:numFmt w:val="lowerLetter"/>
      <w:lvlText w:val="%2)"/>
      <w:lvlJc w:val="left"/>
      <w:pPr>
        <w:ind w:left="720" w:hanging="360"/>
      </w:pPr>
      <w:rPr>
        <w:rFonts w:eastAsia="Arial Unicode MS"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6460F7"/>
    <w:multiLevelType w:val="hybridMultilevel"/>
    <w:tmpl w:val="4470E8F4"/>
    <w:lvl w:ilvl="0" w:tplc="C8CE2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42EC3"/>
    <w:multiLevelType w:val="multilevel"/>
    <w:tmpl w:val="74265E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77CD3E89"/>
    <w:multiLevelType w:val="hybridMultilevel"/>
    <w:tmpl w:val="EC76304C"/>
    <w:lvl w:ilvl="0" w:tplc="5E5C6FB4">
      <w:start w:val="1"/>
      <w:numFmt w:val="lowerRoman"/>
      <w:lvlText w:val="%1."/>
      <w:lvlJc w:val="left"/>
      <w:pPr>
        <w:ind w:left="1080" w:hanging="72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05A0A"/>
    <w:multiLevelType w:val="hybridMultilevel"/>
    <w:tmpl w:val="71F2E028"/>
    <w:lvl w:ilvl="0" w:tplc="0406AA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736FC66">
      <w:start w:val="1"/>
      <w:numFmt w:val="lowerLetter"/>
      <w:lvlText w:val="%2)"/>
      <w:lvlJc w:val="left"/>
      <w:pPr>
        <w:ind w:left="108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C0614B"/>
    <w:multiLevelType w:val="hybridMultilevel"/>
    <w:tmpl w:val="A6BACE76"/>
    <w:lvl w:ilvl="0" w:tplc="7AF6A4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108947">
    <w:abstractNumId w:val="0"/>
  </w:num>
  <w:num w:numId="2" w16cid:durableId="222914857">
    <w:abstractNumId w:val="34"/>
  </w:num>
  <w:num w:numId="3" w16cid:durableId="373889045">
    <w:abstractNumId w:val="3"/>
  </w:num>
  <w:num w:numId="4" w16cid:durableId="139272501">
    <w:abstractNumId w:val="30"/>
  </w:num>
  <w:num w:numId="5" w16cid:durableId="1116019874">
    <w:abstractNumId w:val="26"/>
  </w:num>
  <w:num w:numId="6" w16cid:durableId="972566274">
    <w:abstractNumId w:val="31"/>
  </w:num>
  <w:num w:numId="7" w16cid:durableId="280916850">
    <w:abstractNumId w:val="25"/>
  </w:num>
  <w:num w:numId="8" w16cid:durableId="1468359788">
    <w:abstractNumId w:val="29"/>
  </w:num>
  <w:num w:numId="9" w16cid:durableId="1425413772">
    <w:abstractNumId w:val="36"/>
  </w:num>
  <w:num w:numId="10" w16cid:durableId="2085298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1064917">
    <w:abstractNumId w:val="15"/>
  </w:num>
  <w:num w:numId="12" w16cid:durableId="1276327918">
    <w:abstractNumId w:val="14"/>
  </w:num>
  <w:num w:numId="13" w16cid:durableId="1775438659">
    <w:abstractNumId w:val="32"/>
  </w:num>
  <w:num w:numId="14" w16cid:durableId="1124695889">
    <w:abstractNumId w:val="21"/>
  </w:num>
  <w:num w:numId="15" w16cid:durableId="810096152">
    <w:abstractNumId w:val="11"/>
  </w:num>
  <w:num w:numId="16" w16cid:durableId="499737003">
    <w:abstractNumId w:val="24"/>
  </w:num>
  <w:num w:numId="17" w16cid:durableId="913704866">
    <w:abstractNumId w:val="37"/>
  </w:num>
  <w:num w:numId="18" w16cid:durableId="1021277301">
    <w:abstractNumId w:val="6"/>
  </w:num>
  <w:num w:numId="19" w16cid:durableId="853954420">
    <w:abstractNumId w:val="2"/>
  </w:num>
  <w:num w:numId="20" w16cid:durableId="272638214">
    <w:abstractNumId w:val="20"/>
  </w:num>
  <w:num w:numId="21" w16cid:durableId="90703376">
    <w:abstractNumId w:val="1"/>
  </w:num>
  <w:num w:numId="22" w16cid:durableId="1540043966">
    <w:abstractNumId w:val="9"/>
  </w:num>
  <w:num w:numId="23" w16cid:durableId="2105375001">
    <w:abstractNumId w:val="33"/>
  </w:num>
  <w:num w:numId="24" w16cid:durableId="407728365">
    <w:abstractNumId w:val="27"/>
  </w:num>
  <w:num w:numId="25" w16cid:durableId="317004876">
    <w:abstractNumId w:val="7"/>
  </w:num>
  <w:num w:numId="26" w16cid:durableId="761799947">
    <w:abstractNumId w:val="28"/>
  </w:num>
  <w:num w:numId="27" w16cid:durableId="253175109">
    <w:abstractNumId w:val="5"/>
  </w:num>
  <w:num w:numId="28" w16cid:durableId="1029529926">
    <w:abstractNumId w:val="13"/>
  </w:num>
  <w:num w:numId="29" w16cid:durableId="1836332972">
    <w:abstractNumId w:val="22"/>
  </w:num>
  <w:num w:numId="30" w16cid:durableId="1541085313">
    <w:abstractNumId w:val="19"/>
  </w:num>
  <w:num w:numId="31" w16cid:durableId="1686903839">
    <w:abstractNumId w:val="4"/>
  </w:num>
  <w:num w:numId="32" w16cid:durableId="1641614357">
    <w:abstractNumId w:val="17"/>
  </w:num>
  <w:num w:numId="33" w16cid:durableId="1231110845">
    <w:abstractNumId w:val="12"/>
  </w:num>
  <w:num w:numId="34" w16cid:durableId="1750148634">
    <w:abstractNumId w:val="8"/>
  </w:num>
  <w:num w:numId="35" w16cid:durableId="1810902708">
    <w:abstractNumId w:val="38"/>
  </w:num>
  <w:num w:numId="36" w16cid:durableId="1400442544">
    <w:abstractNumId w:val="10"/>
  </w:num>
  <w:num w:numId="37" w16cid:durableId="658191425">
    <w:abstractNumId w:val="35"/>
  </w:num>
  <w:num w:numId="38" w16cid:durableId="1347829151">
    <w:abstractNumId w:val="18"/>
  </w:num>
  <w:num w:numId="39" w16cid:durableId="14545200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4"/>
    <w:rsid w:val="000014D5"/>
    <w:rsid w:val="000021A6"/>
    <w:rsid w:val="000534BF"/>
    <w:rsid w:val="00067339"/>
    <w:rsid w:val="00076099"/>
    <w:rsid w:val="000E37BE"/>
    <w:rsid w:val="0010313F"/>
    <w:rsid w:val="00103FDF"/>
    <w:rsid w:val="00106F39"/>
    <w:rsid w:val="00153CE2"/>
    <w:rsid w:val="001844F5"/>
    <w:rsid w:val="00187A29"/>
    <w:rsid w:val="001A6A13"/>
    <w:rsid w:val="001B129B"/>
    <w:rsid w:val="001C73EF"/>
    <w:rsid w:val="001E45BA"/>
    <w:rsid w:val="0020586F"/>
    <w:rsid w:val="0020649D"/>
    <w:rsid w:val="00224236"/>
    <w:rsid w:val="00243C02"/>
    <w:rsid w:val="00291139"/>
    <w:rsid w:val="0029381B"/>
    <w:rsid w:val="002A1035"/>
    <w:rsid w:val="002C000D"/>
    <w:rsid w:val="002C0E6B"/>
    <w:rsid w:val="002D0F02"/>
    <w:rsid w:val="002D63AA"/>
    <w:rsid w:val="002E366F"/>
    <w:rsid w:val="002E581D"/>
    <w:rsid w:val="002F287D"/>
    <w:rsid w:val="002F463B"/>
    <w:rsid w:val="002F49FA"/>
    <w:rsid w:val="003001BB"/>
    <w:rsid w:val="00307253"/>
    <w:rsid w:val="00317065"/>
    <w:rsid w:val="00336010"/>
    <w:rsid w:val="00340C99"/>
    <w:rsid w:val="00350090"/>
    <w:rsid w:val="0037649A"/>
    <w:rsid w:val="00376ED5"/>
    <w:rsid w:val="00386785"/>
    <w:rsid w:val="00396F47"/>
    <w:rsid w:val="003B1556"/>
    <w:rsid w:val="003C5EBC"/>
    <w:rsid w:val="003D5E86"/>
    <w:rsid w:val="003F51E3"/>
    <w:rsid w:val="00400573"/>
    <w:rsid w:val="0040509F"/>
    <w:rsid w:val="00405D31"/>
    <w:rsid w:val="004126CA"/>
    <w:rsid w:val="00432DE6"/>
    <w:rsid w:val="0043623F"/>
    <w:rsid w:val="0044299C"/>
    <w:rsid w:val="00462C16"/>
    <w:rsid w:val="00465A3A"/>
    <w:rsid w:val="004666E9"/>
    <w:rsid w:val="0047680C"/>
    <w:rsid w:val="004771C2"/>
    <w:rsid w:val="00497EA0"/>
    <w:rsid w:val="004A2753"/>
    <w:rsid w:val="004A48E7"/>
    <w:rsid w:val="004A6CBE"/>
    <w:rsid w:val="004B44F5"/>
    <w:rsid w:val="004C2D61"/>
    <w:rsid w:val="004C5CF4"/>
    <w:rsid w:val="004D3F2E"/>
    <w:rsid w:val="004D66D6"/>
    <w:rsid w:val="004E2D3D"/>
    <w:rsid w:val="00500516"/>
    <w:rsid w:val="00502948"/>
    <w:rsid w:val="00512822"/>
    <w:rsid w:val="005148CC"/>
    <w:rsid w:val="005315FC"/>
    <w:rsid w:val="00550430"/>
    <w:rsid w:val="005867C9"/>
    <w:rsid w:val="00591161"/>
    <w:rsid w:val="005A24FC"/>
    <w:rsid w:val="005B2C84"/>
    <w:rsid w:val="005B6E49"/>
    <w:rsid w:val="005B75FA"/>
    <w:rsid w:val="005D5263"/>
    <w:rsid w:val="005D79DF"/>
    <w:rsid w:val="00624D6B"/>
    <w:rsid w:val="00633255"/>
    <w:rsid w:val="00647BE5"/>
    <w:rsid w:val="00661A3B"/>
    <w:rsid w:val="00663951"/>
    <w:rsid w:val="00670C41"/>
    <w:rsid w:val="0067172D"/>
    <w:rsid w:val="006766F7"/>
    <w:rsid w:val="00681C12"/>
    <w:rsid w:val="00682D65"/>
    <w:rsid w:val="006832F3"/>
    <w:rsid w:val="0069693C"/>
    <w:rsid w:val="006C1818"/>
    <w:rsid w:val="006C232B"/>
    <w:rsid w:val="006D2EB1"/>
    <w:rsid w:val="006D4E4A"/>
    <w:rsid w:val="00705E67"/>
    <w:rsid w:val="00710355"/>
    <w:rsid w:val="00711A5B"/>
    <w:rsid w:val="007244F8"/>
    <w:rsid w:val="00726047"/>
    <w:rsid w:val="007402F1"/>
    <w:rsid w:val="00747928"/>
    <w:rsid w:val="007513EF"/>
    <w:rsid w:val="00765730"/>
    <w:rsid w:val="007718D8"/>
    <w:rsid w:val="00775470"/>
    <w:rsid w:val="007C3572"/>
    <w:rsid w:val="007C64E6"/>
    <w:rsid w:val="007D551D"/>
    <w:rsid w:val="007F4FEF"/>
    <w:rsid w:val="00813F84"/>
    <w:rsid w:val="008164E1"/>
    <w:rsid w:val="00820A33"/>
    <w:rsid w:val="00837D5F"/>
    <w:rsid w:val="008412C1"/>
    <w:rsid w:val="00843740"/>
    <w:rsid w:val="00855566"/>
    <w:rsid w:val="00866321"/>
    <w:rsid w:val="008725D2"/>
    <w:rsid w:val="008B4081"/>
    <w:rsid w:val="008D2DA6"/>
    <w:rsid w:val="00905179"/>
    <w:rsid w:val="0090529D"/>
    <w:rsid w:val="00926B61"/>
    <w:rsid w:val="00927CB4"/>
    <w:rsid w:val="00941CF9"/>
    <w:rsid w:val="00942DB7"/>
    <w:rsid w:val="009502A7"/>
    <w:rsid w:val="00982F47"/>
    <w:rsid w:val="009904D2"/>
    <w:rsid w:val="00A01B76"/>
    <w:rsid w:val="00A11C84"/>
    <w:rsid w:val="00A2122C"/>
    <w:rsid w:val="00A36ECA"/>
    <w:rsid w:val="00A43AED"/>
    <w:rsid w:val="00A4480F"/>
    <w:rsid w:val="00A56310"/>
    <w:rsid w:val="00A605B8"/>
    <w:rsid w:val="00A63390"/>
    <w:rsid w:val="00A63967"/>
    <w:rsid w:val="00A836B8"/>
    <w:rsid w:val="00A903B4"/>
    <w:rsid w:val="00A925A0"/>
    <w:rsid w:val="00AA359B"/>
    <w:rsid w:val="00AD0EDA"/>
    <w:rsid w:val="00AE00FD"/>
    <w:rsid w:val="00AF41F3"/>
    <w:rsid w:val="00B17D38"/>
    <w:rsid w:val="00B30890"/>
    <w:rsid w:val="00B45347"/>
    <w:rsid w:val="00B67BB5"/>
    <w:rsid w:val="00BE4D55"/>
    <w:rsid w:val="00BE5984"/>
    <w:rsid w:val="00BE6E41"/>
    <w:rsid w:val="00BF1AB4"/>
    <w:rsid w:val="00C4080A"/>
    <w:rsid w:val="00C50844"/>
    <w:rsid w:val="00C82575"/>
    <w:rsid w:val="00C9795E"/>
    <w:rsid w:val="00CA3EA0"/>
    <w:rsid w:val="00CA509F"/>
    <w:rsid w:val="00CB7F67"/>
    <w:rsid w:val="00CC0220"/>
    <w:rsid w:val="00CC3558"/>
    <w:rsid w:val="00CD3EEB"/>
    <w:rsid w:val="00CD5393"/>
    <w:rsid w:val="00CE4FAA"/>
    <w:rsid w:val="00CF2393"/>
    <w:rsid w:val="00D12273"/>
    <w:rsid w:val="00D34865"/>
    <w:rsid w:val="00D3743E"/>
    <w:rsid w:val="00D5741F"/>
    <w:rsid w:val="00D6423B"/>
    <w:rsid w:val="00D65928"/>
    <w:rsid w:val="00D659DF"/>
    <w:rsid w:val="00D713D5"/>
    <w:rsid w:val="00D73830"/>
    <w:rsid w:val="00D94224"/>
    <w:rsid w:val="00DA7391"/>
    <w:rsid w:val="00DC40B1"/>
    <w:rsid w:val="00DD0A66"/>
    <w:rsid w:val="00DE6DC1"/>
    <w:rsid w:val="00E0611E"/>
    <w:rsid w:val="00E2549C"/>
    <w:rsid w:val="00E279DC"/>
    <w:rsid w:val="00E30F59"/>
    <w:rsid w:val="00E4521E"/>
    <w:rsid w:val="00E61956"/>
    <w:rsid w:val="00E61AA1"/>
    <w:rsid w:val="00E64604"/>
    <w:rsid w:val="00E90402"/>
    <w:rsid w:val="00EA350C"/>
    <w:rsid w:val="00EE7E99"/>
    <w:rsid w:val="00F135D2"/>
    <w:rsid w:val="00F26595"/>
    <w:rsid w:val="00F3149B"/>
    <w:rsid w:val="00F50724"/>
    <w:rsid w:val="00F65998"/>
    <w:rsid w:val="00F71500"/>
    <w:rsid w:val="00F7588F"/>
    <w:rsid w:val="00FB1808"/>
    <w:rsid w:val="00FC2CBD"/>
    <w:rsid w:val="00FC43C8"/>
    <w:rsid w:val="00FE00BC"/>
    <w:rsid w:val="00FE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46839"/>
  <w15:chartTrackingRefBased/>
  <w15:docId w15:val="{2D55805E-7B9D-40BF-9C0B-C303165A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D3D"/>
    <w:pPr>
      <w:contextualSpacing/>
    </w:pPr>
    <w:rPr>
      <w:rFonts w:ascii="Calibri" w:hAnsi="Calibri"/>
      <w:sz w:val="22"/>
      <w:szCs w:val="22"/>
      <w:lang w:val="en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0"/>
    <w:pPr>
      <w:spacing w:before="120"/>
      <w:jc w:val="center"/>
      <w:outlineLvl w:val="0"/>
    </w:pPr>
    <w:rPr>
      <w:rFonts w:eastAsia="Times New Roman"/>
      <w:b/>
      <w:bCs/>
      <w:caps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F2E"/>
    <w:pPr>
      <w:spacing w:before="200"/>
      <w:outlineLvl w:val="1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F2E"/>
    <w:pPr>
      <w:spacing w:before="200" w:line="271" w:lineRule="auto"/>
      <w:outlineLvl w:val="2"/>
    </w:pPr>
    <w:rPr>
      <w:rFonts w:ascii="Cambria" w:eastAsia="Times New Roman" w:hAnsi="Cambria"/>
      <w:b/>
      <w:bCs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F2E"/>
    <w:pPr>
      <w:spacing w:before="200"/>
      <w:outlineLvl w:val="3"/>
    </w:pPr>
    <w:rPr>
      <w:rFonts w:ascii="Cambria" w:eastAsia="Times New Roman" w:hAnsi="Cambria"/>
      <w:b/>
      <w:bCs/>
      <w:i/>
      <w:iCs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F2E"/>
    <w:pPr>
      <w:spacing w:before="200"/>
      <w:outlineLvl w:val="4"/>
    </w:pPr>
    <w:rPr>
      <w:rFonts w:ascii="Cambria" w:eastAsia="Times New Roman" w:hAnsi="Cambria"/>
      <w:b/>
      <w:bCs/>
      <w:color w:val="7F7F7F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F2E"/>
    <w:pPr>
      <w:spacing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F2E"/>
    <w:pPr>
      <w:outlineLvl w:val="6"/>
    </w:pPr>
    <w:rPr>
      <w:rFonts w:ascii="Cambria" w:eastAsia="Times New Roman" w:hAnsi="Cambria"/>
      <w:i/>
      <w:iCs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F2E"/>
    <w:pPr>
      <w:outlineLvl w:val="7"/>
    </w:pPr>
    <w:rPr>
      <w:rFonts w:ascii="Cambria" w:eastAsia="Times New Roman" w:hAnsi="Cambria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F2E"/>
    <w:pPr>
      <w:outlineLvl w:val="8"/>
    </w:pPr>
    <w:rPr>
      <w:rFonts w:ascii="Cambria" w:eastAsia="Times New Roman" w:hAnsi="Cambria"/>
      <w:i/>
      <w:iCs/>
      <w:spacing w:val="5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3EA0"/>
    <w:rPr>
      <w:rFonts w:ascii="Calibri" w:eastAsia="Times New Roman" w:hAnsi="Calibri"/>
      <w:b/>
      <w:bCs/>
      <w:caps/>
      <w:sz w:val="2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4D3F2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4D3F2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D3F2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D3F2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D3F2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D3F2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D3F2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D3F2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3F2E"/>
    <w:pPr>
      <w:pBdr>
        <w:bottom w:val="single" w:sz="4" w:space="1" w:color="auto"/>
      </w:pBdr>
    </w:pPr>
    <w:rPr>
      <w:rFonts w:ascii="Cambria" w:eastAsia="Times New Roman" w:hAnsi="Cambria"/>
      <w:spacing w:val="5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4D3F2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F2E"/>
    <w:pPr>
      <w:spacing w:after="600"/>
    </w:pPr>
    <w:rPr>
      <w:rFonts w:ascii="Cambria" w:eastAsia="Times New Roman" w:hAnsi="Cambria"/>
      <w:i/>
      <w:iCs/>
      <w:spacing w:val="13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4D3F2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D3F2E"/>
    <w:rPr>
      <w:b/>
      <w:bCs/>
    </w:rPr>
  </w:style>
  <w:style w:type="character" w:styleId="Emphasis">
    <w:name w:val="Emphasis"/>
    <w:uiPriority w:val="20"/>
    <w:qFormat/>
    <w:rsid w:val="004D3F2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D3F2E"/>
  </w:style>
  <w:style w:type="paragraph" w:styleId="ListParagraph">
    <w:name w:val="List Paragraph"/>
    <w:basedOn w:val="Normal"/>
    <w:qFormat/>
    <w:rsid w:val="004D3F2E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4D3F2E"/>
    <w:pPr>
      <w:spacing w:before="20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4D3F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F2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4D3F2E"/>
    <w:rPr>
      <w:b/>
      <w:bCs/>
      <w:i/>
      <w:iCs/>
    </w:rPr>
  </w:style>
  <w:style w:type="character" w:styleId="SubtleEmphasis">
    <w:name w:val="Subtle Emphasis"/>
    <w:uiPriority w:val="19"/>
    <w:qFormat/>
    <w:rsid w:val="004D3F2E"/>
    <w:rPr>
      <w:i/>
      <w:iCs/>
    </w:rPr>
  </w:style>
  <w:style w:type="character" w:styleId="IntenseEmphasis">
    <w:name w:val="Intense Emphasis"/>
    <w:uiPriority w:val="21"/>
    <w:qFormat/>
    <w:rsid w:val="004D3F2E"/>
    <w:rPr>
      <w:b/>
      <w:bCs/>
    </w:rPr>
  </w:style>
  <w:style w:type="character" w:styleId="SubtleReference">
    <w:name w:val="Subtle Reference"/>
    <w:uiPriority w:val="31"/>
    <w:qFormat/>
    <w:rsid w:val="004D3F2E"/>
    <w:rPr>
      <w:smallCaps/>
    </w:rPr>
  </w:style>
  <w:style w:type="character" w:styleId="IntenseReference">
    <w:name w:val="Intense Reference"/>
    <w:uiPriority w:val="32"/>
    <w:qFormat/>
    <w:rsid w:val="004D3F2E"/>
    <w:rPr>
      <w:smallCaps/>
      <w:spacing w:val="5"/>
      <w:u w:val="single"/>
    </w:rPr>
  </w:style>
  <w:style w:type="character" w:styleId="BookTitle">
    <w:name w:val="Book Title"/>
    <w:uiPriority w:val="33"/>
    <w:qFormat/>
    <w:rsid w:val="004D3F2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3F2E"/>
    <w:pPr>
      <w:outlineLvl w:val="9"/>
    </w:pPr>
  </w:style>
  <w:style w:type="paragraph" w:styleId="BodyText2">
    <w:name w:val="Body Text 2"/>
    <w:basedOn w:val="Normal"/>
    <w:link w:val="BodyText2Char"/>
    <w:rsid w:val="00A11C84"/>
    <w:pPr>
      <w:contextualSpacing w:val="0"/>
    </w:pPr>
    <w:rPr>
      <w:rFonts w:ascii="Tahoma" w:eastAsia="Times New Roman" w:hAnsi="Tahoma"/>
      <w:b/>
      <w:bCs/>
      <w:sz w:val="28"/>
      <w:szCs w:val="24"/>
      <w:lang w:val="x-none" w:eastAsia="x-none" w:bidi="ar-SA"/>
    </w:rPr>
  </w:style>
  <w:style w:type="character" w:customStyle="1" w:styleId="BodyText2Char">
    <w:name w:val="Body Text 2 Char"/>
    <w:link w:val="BodyText2"/>
    <w:rsid w:val="00A11C84"/>
    <w:rPr>
      <w:rFonts w:ascii="Tahoma" w:eastAsia="Times New Roman" w:hAnsi="Tahoma" w:cs="Times New Roman"/>
      <w:b/>
      <w:bCs/>
      <w:sz w:val="28"/>
      <w:szCs w:val="24"/>
      <w:lang w:val="x-none" w:eastAsia="x-none" w:bidi="ar-SA"/>
    </w:rPr>
  </w:style>
  <w:style w:type="paragraph" w:customStyle="1" w:styleId="Default">
    <w:name w:val="Default"/>
    <w:rsid w:val="00A11C8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02948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502948"/>
    <w:rPr>
      <w:sz w:val="24"/>
      <w:szCs w:val="22"/>
      <w:lang w:val="en-CA" w:bidi="en-US"/>
    </w:rPr>
  </w:style>
  <w:style w:type="paragraph" w:styleId="NormalWeb">
    <w:name w:val="Normal (Web)"/>
    <w:basedOn w:val="Normal"/>
    <w:uiPriority w:val="99"/>
    <w:rsid w:val="00502948"/>
    <w:pPr>
      <w:spacing w:before="100" w:beforeAutospacing="1" w:after="100" w:afterAutospacing="1"/>
      <w:contextualSpacing w:val="0"/>
    </w:pPr>
    <w:rPr>
      <w:rFonts w:ascii="Times New Roman" w:eastAsia="Times New Roman" w:hAnsi="Times New Roman"/>
      <w:szCs w:val="24"/>
      <w:lang w:val="en-US" w:bidi="ar-SA"/>
    </w:rPr>
  </w:style>
  <w:style w:type="character" w:customStyle="1" w:styleId="content1">
    <w:name w:val="content1"/>
    <w:rsid w:val="004A6CBE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apple-converted-space">
    <w:name w:val="apple-converted-space"/>
    <w:rsid w:val="00B45347"/>
  </w:style>
  <w:style w:type="paragraph" w:styleId="BalloonText">
    <w:name w:val="Balloon Text"/>
    <w:basedOn w:val="Normal"/>
    <w:link w:val="BalloonTextChar"/>
    <w:uiPriority w:val="99"/>
    <w:semiHidden/>
    <w:unhideWhenUsed/>
    <w:rsid w:val="004D66D6"/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D66D6"/>
    <w:rPr>
      <w:rFonts w:ascii="Segoe UI" w:hAnsi="Segoe UI" w:cs="Segoe UI"/>
      <w:sz w:val="18"/>
      <w:szCs w:val="18"/>
      <w:lang w:val="en-CA" w:bidi="en-US"/>
    </w:rPr>
  </w:style>
  <w:style w:type="character" w:styleId="Hyperlink">
    <w:name w:val="Hyperlink"/>
    <w:uiPriority w:val="99"/>
    <w:unhideWhenUsed/>
    <w:rsid w:val="00350090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2393"/>
    <w:rPr>
      <w:rFonts w:ascii="Calibri" w:hAnsi="Calibri"/>
      <w:lang w:eastAsia="en-US" w:bidi="en-US"/>
    </w:rPr>
  </w:style>
  <w:style w:type="character" w:styleId="CommentReference">
    <w:name w:val="annotation reference"/>
    <w:uiPriority w:val="99"/>
    <w:semiHidden/>
    <w:unhideWhenUsed/>
    <w:rsid w:val="00CF2393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666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1F3"/>
    <w:rPr>
      <w:rFonts w:ascii="Calibri" w:hAnsi="Calibri"/>
      <w:b/>
      <w:bCs/>
      <w:lang w:val="en-CA" w:eastAsia="en-US" w:bidi="en-US"/>
    </w:rPr>
  </w:style>
  <w:style w:type="table" w:styleId="TableGrid">
    <w:name w:val="Table Grid"/>
    <w:basedOn w:val="TableNormal"/>
    <w:uiPriority w:val="59"/>
    <w:rsid w:val="00647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39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63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3AA"/>
    <w:rPr>
      <w:rFonts w:ascii="Calibri" w:hAnsi="Calibri"/>
      <w:sz w:val="22"/>
      <w:szCs w:val="22"/>
      <w:lang w:val="en-CA" w:bidi="en-US"/>
    </w:rPr>
  </w:style>
  <w:style w:type="paragraph" w:styleId="Footer">
    <w:name w:val="footer"/>
    <w:basedOn w:val="Normal"/>
    <w:link w:val="FooterChar"/>
    <w:uiPriority w:val="99"/>
    <w:unhideWhenUsed/>
    <w:rsid w:val="002D6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3AA"/>
    <w:rPr>
      <w:rFonts w:ascii="Calibri" w:hAnsi="Calibri"/>
      <w:sz w:val="22"/>
      <w:szCs w:val="22"/>
      <w:lang w:val="en-C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.gill@judocanad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6C0DFD627C541904F896069E8415C" ma:contentTypeVersion="13" ma:contentTypeDescription="Create a new document." ma:contentTypeScope="" ma:versionID="772e783f465b52db827565b744dc19c2">
  <xsd:schema xmlns:xsd="http://www.w3.org/2001/XMLSchema" xmlns:xs="http://www.w3.org/2001/XMLSchema" xmlns:p="http://schemas.microsoft.com/office/2006/metadata/properties" xmlns:ns3="48351c80-33ef-4624-8f0b-de4816ddd03c" xmlns:ns4="2a04816a-10df-4df9-970b-37d4bc977297" targetNamespace="http://schemas.microsoft.com/office/2006/metadata/properties" ma:root="true" ma:fieldsID="ef0e766c409a185352025e874b2737d2" ns3:_="" ns4:_="">
    <xsd:import namespace="48351c80-33ef-4624-8f0b-de4816ddd03c"/>
    <xsd:import namespace="2a04816a-10df-4df9-970b-37d4bc977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51c80-33ef-4624-8f0b-de4816ddd0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4816a-10df-4df9-970b-37d4bc977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0B260-1498-4A22-BB9E-D627F0854D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CE9B1-A7BF-4A30-932D-D695339148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A105A-2AB5-48EB-B02E-5D667F8D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51c80-33ef-4624-8f0b-de4816ddd03c"/>
    <ds:schemaRef ds:uri="2a04816a-10df-4df9-970b-37d4bc977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E4826-5491-4F47-9F7D-ECB401F90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8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08669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08668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8667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866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86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wrie</dc:creator>
  <cp:keywords/>
  <cp:lastModifiedBy>Nicolas - Judo Canada</cp:lastModifiedBy>
  <cp:revision>2</cp:revision>
  <dcterms:created xsi:type="dcterms:W3CDTF">2022-05-02T12:13:00Z</dcterms:created>
  <dcterms:modified xsi:type="dcterms:W3CDTF">2022-05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6C0DFD627C541904F896069E8415C</vt:lpwstr>
  </property>
</Properties>
</file>